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253543">
              <w:rPr>
                <w:rFonts w:eastAsia="Calibri"/>
                <w:sz w:val="28"/>
                <w:szCs w:val="28"/>
                <w:lang w:eastAsia="en-US"/>
              </w:rPr>
              <w:t>Терешковой, дом 22, кв. 11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103530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р</w:t>
            </w:r>
            <w:r w:rsidR="00253543">
              <w:rPr>
                <w:rFonts w:eastAsia="Calibri"/>
                <w:sz w:val="28"/>
                <w:szCs w:val="28"/>
                <w:lang w:eastAsia="en-US"/>
              </w:rPr>
              <w:t>дашова Е.А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A05741">
        <w:rPr>
          <w:sz w:val="28"/>
          <w:szCs w:val="28"/>
        </w:rPr>
        <w:t>ая</w:t>
      </w:r>
      <w:r w:rsidR="001C7794">
        <w:rPr>
          <w:sz w:val="28"/>
          <w:szCs w:val="28"/>
        </w:rPr>
        <w:t xml:space="preserve"> </w:t>
      </w:r>
      <w:r w:rsidR="00253543">
        <w:rPr>
          <w:sz w:val="28"/>
          <w:szCs w:val="28"/>
        </w:rPr>
        <w:t>Елена Александровна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253543">
        <w:rPr>
          <w:sz w:val="28"/>
          <w:szCs w:val="28"/>
        </w:rPr>
        <w:t>Бардашова Елена</w:t>
      </w:r>
      <w:r w:rsidR="00A05741">
        <w:rPr>
          <w:sz w:val="28"/>
          <w:szCs w:val="28"/>
        </w:rPr>
        <w:t xml:space="preserve"> Александровна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253543">
        <w:rPr>
          <w:rFonts w:eastAsia="Calibri"/>
          <w:sz w:val="28"/>
          <w:szCs w:val="28"/>
          <w:lang w:eastAsia="en-US"/>
        </w:rPr>
        <w:t xml:space="preserve">Бардашовой Е.А.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253543">
        <w:rPr>
          <w:rFonts w:eastAsia="Calibri"/>
          <w:sz w:val="28"/>
          <w:szCs w:val="28"/>
          <w:lang w:eastAsia="en-US"/>
        </w:rPr>
        <w:t>Бардашовой Е.</w:t>
      </w:r>
      <w:r w:rsidR="00A05741">
        <w:rPr>
          <w:rFonts w:eastAsia="Calibri"/>
          <w:sz w:val="28"/>
          <w:szCs w:val="28"/>
          <w:lang w:eastAsia="en-US"/>
        </w:rPr>
        <w:t>А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253543">
        <w:rPr>
          <w:sz w:val="28"/>
          <w:szCs w:val="28"/>
        </w:rPr>
        <w:t>2101003:1549</w:t>
      </w:r>
      <w:r w:rsidR="00A05741">
        <w:rPr>
          <w:sz w:val="28"/>
          <w:szCs w:val="28"/>
        </w:rPr>
        <w:t>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3B4441" w:rsidRPr="003B4441" w:rsidRDefault="00DC17EA" w:rsidP="003B4441">
      <w:pPr>
        <w:pStyle w:val="af0"/>
        <w:numPr>
          <w:ilvl w:val="0"/>
          <w:numId w:val="1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льин В.Н.</w:t>
      </w:r>
      <w:r w:rsidR="0053658C">
        <w:rPr>
          <w:sz w:val="28"/>
          <w:szCs w:val="28"/>
        </w:rPr>
        <w:t xml:space="preserve">  </w:t>
      </w:r>
      <w:bookmarkStart w:id="3" w:name="_GoBack"/>
      <w:bookmarkEnd w:id="3"/>
      <w:r w:rsidR="002C45FE">
        <w:rPr>
          <w:sz w:val="28"/>
          <w:szCs w:val="28"/>
        </w:rPr>
        <w:t xml:space="preserve"> </w:t>
      </w:r>
      <w:r w:rsidR="003B4441" w:rsidRPr="003B4441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3B4441">
              <w:rPr>
                <w:sz w:val="28"/>
                <w:szCs w:val="28"/>
              </w:rPr>
              <w:t>2101003</w:t>
            </w:r>
            <w:r>
              <w:rPr>
                <w:sz w:val="28"/>
                <w:szCs w:val="28"/>
              </w:rPr>
              <w:t>:</w:t>
            </w:r>
            <w:r w:rsidR="001C7794">
              <w:rPr>
                <w:sz w:val="28"/>
                <w:szCs w:val="28"/>
              </w:rPr>
              <w:t>1</w:t>
            </w:r>
            <w:r w:rsidR="00253543">
              <w:rPr>
                <w:sz w:val="28"/>
                <w:szCs w:val="28"/>
              </w:rPr>
              <w:t>549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253543">
        <w:rPr>
          <w:sz w:val="28"/>
          <w:szCs w:val="28"/>
        </w:rPr>
        <w:t>40,1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253543">
        <w:rPr>
          <w:sz w:val="28"/>
          <w:szCs w:val="28"/>
        </w:rPr>
        <w:t>2101003:1549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</w:t>
      </w:r>
      <w:r w:rsidR="00A05741">
        <w:rPr>
          <w:spacing w:val="9"/>
          <w:sz w:val="28"/>
          <w:szCs w:val="28"/>
        </w:rPr>
        <w:t>. Терешковой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253543">
        <w:rPr>
          <w:spacing w:val="9"/>
          <w:sz w:val="28"/>
          <w:szCs w:val="28"/>
        </w:rPr>
        <w:t>22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253543">
        <w:rPr>
          <w:spacing w:val="9"/>
          <w:sz w:val="28"/>
          <w:szCs w:val="28"/>
        </w:rPr>
        <w:t>11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  <w:r w:rsidR="00A05741">
        <w:rPr>
          <w:sz w:val="28"/>
          <w:szCs w:val="28"/>
        </w:rPr>
        <w:t>а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253543">
        <w:rPr>
          <w:sz w:val="28"/>
          <w:szCs w:val="28"/>
        </w:rPr>
        <w:t>Бардашова Елена Александровна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253543">
        <w:rPr>
          <w:rFonts w:eastAsia="Calibri"/>
          <w:sz w:val="28"/>
          <w:szCs w:val="28"/>
          <w:lang w:eastAsia="en-US"/>
        </w:rPr>
        <w:t>Бардашовой Е.</w:t>
      </w:r>
      <w:r w:rsidR="00A05741">
        <w:rPr>
          <w:rFonts w:eastAsia="Calibri"/>
          <w:sz w:val="28"/>
          <w:szCs w:val="28"/>
          <w:lang w:eastAsia="en-US"/>
        </w:rPr>
        <w:t>А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9F37F3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1D16AC">
        <w:rPr>
          <w:sz w:val="28"/>
          <w:szCs w:val="28"/>
        </w:rPr>
        <w:t>тра №16</w:t>
      </w:r>
      <w:r w:rsidR="00253543">
        <w:rPr>
          <w:sz w:val="28"/>
          <w:szCs w:val="28"/>
        </w:rPr>
        <w:t>9</w:t>
      </w:r>
      <w:r w:rsidR="00632FD4">
        <w:rPr>
          <w:sz w:val="28"/>
          <w:szCs w:val="28"/>
        </w:rPr>
        <w:t xml:space="preserve"> от </w:t>
      </w:r>
      <w:r w:rsidR="00253543">
        <w:rPr>
          <w:sz w:val="28"/>
          <w:szCs w:val="28"/>
        </w:rPr>
        <w:t>30</w:t>
      </w:r>
      <w:r w:rsidR="003B7585">
        <w:rPr>
          <w:sz w:val="28"/>
          <w:szCs w:val="28"/>
        </w:rPr>
        <w:t>/07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D27" w:rsidRDefault="00450D27" w:rsidP="005761D7">
      <w:r>
        <w:separator/>
      </w:r>
    </w:p>
  </w:endnote>
  <w:endnote w:type="continuationSeparator" w:id="1">
    <w:p w:rsidR="00450D27" w:rsidRDefault="00450D27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D27" w:rsidRDefault="00450D27" w:rsidP="005761D7">
      <w:r>
        <w:separator/>
      </w:r>
    </w:p>
  </w:footnote>
  <w:footnote w:type="continuationSeparator" w:id="1">
    <w:p w:rsidR="00450D27" w:rsidRDefault="00450D27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3530"/>
    <w:rsid w:val="001070FA"/>
    <w:rsid w:val="001126B6"/>
    <w:rsid w:val="00125D9B"/>
    <w:rsid w:val="00137714"/>
    <w:rsid w:val="00143C59"/>
    <w:rsid w:val="00155A25"/>
    <w:rsid w:val="001573C0"/>
    <w:rsid w:val="00163B25"/>
    <w:rsid w:val="00186067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3543"/>
    <w:rsid w:val="002569FA"/>
    <w:rsid w:val="00257700"/>
    <w:rsid w:val="002C45FE"/>
    <w:rsid w:val="002D208E"/>
    <w:rsid w:val="002D4402"/>
    <w:rsid w:val="002F12ED"/>
    <w:rsid w:val="0031105F"/>
    <w:rsid w:val="00316490"/>
    <w:rsid w:val="00337FCA"/>
    <w:rsid w:val="00347740"/>
    <w:rsid w:val="00347EC8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0D27"/>
    <w:rsid w:val="00456A24"/>
    <w:rsid w:val="004676DC"/>
    <w:rsid w:val="0048093D"/>
    <w:rsid w:val="004928B0"/>
    <w:rsid w:val="004A1ACC"/>
    <w:rsid w:val="004A5B00"/>
    <w:rsid w:val="004D0D61"/>
    <w:rsid w:val="004F5F2C"/>
    <w:rsid w:val="0053658C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93C84"/>
    <w:rsid w:val="007A3366"/>
    <w:rsid w:val="007B5794"/>
    <w:rsid w:val="007B6623"/>
    <w:rsid w:val="008022CA"/>
    <w:rsid w:val="008044D4"/>
    <w:rsid w:val="0083794F"/>
    <w:rsid w:val="008456CB"/>
    <w:rsid w:val="00875917"/>
    <w:rsid w:val="008870C0"/>
    <w:rsid w:val="0089278F"/>
    <w:rsid w:val="008A78E9"/>
    <w:rsid w:val="008D4079"/>
    <w:rsid w:val="008F4132"/>
    <w:rsid w:val="008F5090"/>
    <w:rsid w:val="008F7882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0DF0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42054"/>
    <w:rsid w:val="00D508C4"/>
    <w:rsid w:val="00D54F49"/>
    <w:rsid w:val="00D772A9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47</cp:revision>
  <cp:lastPrinted>2023-11-16T07:27:00Z</cp:lastPrinted>
  <dcterms:created xsi:type="dcterms:W3CDTF">2023-01-13T05:29:00Z</dcterms:created>
  <dcterms:modified xsi:type="dcterms:W3CDTF">2023-11-16T11:52:00Z</dcterms:modified>
</cp:coreProperties>
</file>